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b/>
          <w:sz w:val="28"/>
          <w:szCs w:val="36"/>
        </w:rPr>
      </w:pPr>
      <w:r>
        <w:rPr>
          <w:rFonts w:hint="eastAsia" w:ascii="黑体" w:hAnsi="黑体" w:eastAsia="黑体"/>
          <w:b/>
          <w:sz w:val="28"/>
          <w:szCs w:val="36"/>
        </w:rPr>
        <w:t>附件</w:t>
      </w:r>
      <w:r>
        <w:rPr>
          <w:rFonts w:ascii="黑体" w:hAnsi="黑体" w:eastAsia="黑体"/>
          <w:b/>
          <w:sz w:val="28"/>
          <w:szCs w:val="36"/>
        </w:rPr>
        <w:t>1</w:t>
      </w:r>
    </w:p>
    <w:p>
      <w:pPr>
        <w:spacing w:line="360" w:lineRule="auto"/>
        <w:jc w:val="center"/>
        <w:rPr>
          <w:rFonts w:hint="eastAsia" w:ascii="黑体" w:hAnsi="黑体" w:eastAsia="黑体"/>
          <w:b/>
          <w:sz w:val="32"/>
          <w:szCs w:val="36"/>
          <w:lang w:val="en-US" w:eastAsia="zh-CN"/>
        </w:rPr>
      </w:pPr>
      <w:r>
        <w:rPr>
          <w:rFonts w:hint="eastAsia" w:ascii="黑体" w:hAnsi="黑体" w:eastAsia="黑体"/>
          <w:b/>
          <w:sz w:val="32"/>
          <w:szCs w:val="36"/>
          <w:lang w:val="en-US" w:eastAsia="zh-CN"/>
        </w:rPr>
        <w:t>——2020武汉有我·知音文化节短视频</w:t>
      </w:r>
      <w:r>
        <w:rPr>
          <w:rFonts w:hint="eastAsia" w:ascii="黑体" w:hAnsi="黑体" w:eastAsia="黑体"/>
          <w:b/>
          <w:sz w:val="32"/>
          <w:szCs w:val="36"/>
          <w:lang w:val="en-US" w:eastAsia="zh-CN"/>
        </w:rPr>
        <w:t>征集报名表</w:t>
      </w:r>
    </w:p>
    <w:p>
      <w:pPr>
        <w:spacing w:line="360" w:lineRule="auto"/>
        <w:jc w:val="left"/>
        <w:rPr>
          <w:rFonts w:ascii="黑体" w:hAnsi="黑体" w:eastAsia="黑体"/>
          <w:b/>
          <w:u w:val="single"/>
        </w:rPr>
      </w:pPr>
      <w:r>
        <w:rPr>
          <w:rFonts w:hint="eastAsia" w:ascii="黑体" w:hAnsi="黑体" w:eastAsia="黑体"/>
        </w:rPr>
        <w:t xml:space="preserve">  </w:t>
      </w:r>
    </w:p>
    <w:tbl>
      <w:tblPr>
        <w:tblStyle w:val="4"/>
        <w:tblW w:w="84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8"/>
        <w:gridCol w:w="1689"/>
        <w:gridCol w:w="421"/>
        <w:gridCol w:w="840"/>
        <w:gridCol w:w="279"/>
        <w:gridCol w:w="704"/>
        <w:gridCol w:w="981"/>
        <w:gridCol w:w="18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8440" w:type="dxa"/>
            <w:gridSpan w:val="8"/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参赛者（负责人）基本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64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姓    名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</w:p>
        </w:tc>
        <w:tc>
          <w:tcPr>
            <w:tcW w:w="126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性   别</w:t>
            </w:r>
          </w:p>
        </w:tc>
        <w:tc>
          <w:tcPr>
            <w:tcW w:w="98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lang w:val="en-US" w:eastAsia="zh-CN"/>
              </w:rPr>
              <w:t>年龄</w:t>
            </w:r>
          </w:p>
        </w:tc>
        <w:tc>
          <w:tcPr>
            <w:tcW w:w="187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64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联系电话</w:t>
            </w:r>
          </w:p>
        </w:tc>
        <w:tc>
          <w:tcPr>
            <w:tcW w:w="6792" w:type="dxa"/>
            <w:gridSpan w:val="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64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电子邮箱</w:t>
            </w:r>
          </w:p>
        </w:tc>
        <w:tc>
          <w:tcPr>
            <w:tcW w:w="6792" w:type="dxa"/>
            <w:gridSpan w:val="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64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选送单位</w:t>
            </w:r>
          </w:p>
        </w:tc>
        <w:tc>
          <w:tcPr>
            <w:tcW w:w="6792" w:type="dxa"/>
            <w:gridSpan w:val="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648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lang w:val="en-US" w:eastAsia="zh-CN"/>
              </w:rPr>
              <w:t>作品链接</w:t>
            </w:r>
          </w:p>
        </w:tc>
        <w:tc>
          <w:tcPr>
            <w:tcW w:w="6792" w:type="dxa"/>
            <w:gridSpan w:val="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8440" w:type="dxa"/>
            <w:gridSpan w:val="8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参赛作品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64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作品名称</w:t>
            </w:r>
          </w:p>
        </w:tc>
        <w:tc>
          <w:tcPr>
            <w:tcW w:w="6792" w:type="dxa"/>
            <w:gridSpan w:val="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64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作品时长</w:t>
            </w:r>
          </w:p>
        </w:tc>
        <w:tc>
          <w:tcPr>
            <w:tcW w:w="211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</w:p>
        </w:tc>
        <w:tc>
          <w:tcPr>
            <w:tcW w:w="1823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作品类型</w:t>
            </w:r>
          </w:p>
        </w:tc>
        <w:tc>
          <w:tcPr>
            <w:tcW w:w="285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64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是否原创</w:t>
            </w:r>
          </w:p>
        </w:tc>
        <w:tc>
          <w:tcPr>
            <w:tcW w:w="211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□是    □否</w:t>
            </w:r>
          </w:p>
        </w:tc>
        <w:tc>
          <w:tcPr>
            <w:tcW w:w="1823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创作时间</w:t>
            </w:r>
          </w:p>
        </w:tc>
        <w:tc>
          <w:tcPr>
            <w:tcW w:w="285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</w:trPr>
        <w:tc>
          <w:tcPr>
            <w:tcW w:w="164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是否在其他平台上传过</w:t>
            </w:r>
          </w:p>
        </w:tc>
        <w:tc>
          <w:tcPr>
            <w:tcW w:w="211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□是    □否</w:t>
            </w:r>
          </w:p>
        </w:tc>
        <w:tc>
          <w:tcPr>
            <w:tcW w:w="1823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其他平台上传的链接</w:t>
            </w:r>
          </w:p>
        </w:tc>
        <w:tc>
          <w:tcPr>
            <w:tcW w:w="285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164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作品版权</w:t>
            </w:r>
          </w:p>
        </w:tc>
        <w:tc>
          <w:tcPr>
            <w:tcW w:w="3229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□  归作者本人所有</w:t>
            </w:r>
          </w:p>
        </w:tc>
        <w:tc>
          <w:tcPr>
            <w:tcW w:w="3563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sym w:font="Wingdings 2" w:char="00A3"/>
            </w:r>
            <w:r>
              <w:rPr>
                <w:rFonts w:hint="eastAsia" w:ascii="宋体" w:hAnsi="宋体" w:eastAsia="宋体" w:cs="宋体"/>
                <w:b/>
                <w:bCs/>
              </w:rPr>
              <w:t xml:space="preserve"> 归网站或其他合作方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6" w:hRule="atLeast"/>
        </w:trPr>
        <w:tc>
          <w:tcPr>
            <w:tcW w:w="1648" w:type="dxa"/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作   品   创   意   说   明</w:t>
            </w:r>
          </w:p>
        </w:tc>
        <w:tc>
          <w:tcPr>
            <w:tcW w:w="6792" w:type="dxa"/>
            <w:gridSpan w:val="7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（300字以内）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</w:p>
        </w:tc>
      </w:tr>
    </w:tbl>
    <w:p>
      <w:pPr>
        <w:rPr>
          <w:rFonts w:hint="eastAsia" w:ascii="仿宋" w:hAnsi="仿宋" w:eastAsia="仿宋" w:cs="仿宋"/>
          <w:color w:val="333333"/>
          <w:szCs w:val="21"/>
        </w:rPr>
      </w:pPr>
    </w:p>
    <w:p>
      <w:pPr>
        <w:rPr>
          <w:rFonts w:hint="eastAsia" w:ascii="仿宋" w:hAnsi="仿宋" w:eastAsia="仿宋" w:cs="仿宋"/>
          <w:color w:val="333333"/>
          <w:szCs w:val="21"/>
        </w:rPr>
      </w:pPr>
      <w:r>
        <w:rPr>
          <w:rFonts w:hint="eastAsia" w:ascii="仿宋" w:hAnsi="仿宋" w:eastAsia="仿宋" w:cs="仿宋"/>
          <w:color w:val="333333"/>
          <w:szCs w:val="21"/>
        </w:rPr>
        <w:t>注：百度云盘上传视频及报名表，并发送分享链接至组委会邮箱</w:t>
      </w:r>
      <w:r>
        <w:rPr>
          <w:rFonts w:hint="eastAsia" w:ascii="仿宋" w:hAnsi="仿宋" w:eastAsia="仿宋" w:cs="仿宋"/>
          <w:color w:val="333333"/>
          <w:szCs w:val="21"/>
          <w:lang w:val="en-US" w:eastAsia="zh-CN"/>
        </w:rPr>
        <w:t>zygjwhj@163.com </w:t>
      </w:r>
      <w:bookmarkStart w:id="0" w:name="_GoBack"/>
      <w:bookmarkEnd w:id="0"/>
    </w:p>
    <w:sectPr>
      <w:pgSz w:w="11900" w:h="16840"/>
      <w:pgMar w:top="1077" w:right="1800" w:bottom="107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iti SC Light">
    <w:altName w:val="微软雅黑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isplayBackgroundShape w:val="1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97"/>
    <w:rsid w:val="000655A2"/>
    <w:rsid w:val="00095B28"/>
    <w:rsid w:val="000F1375"/>
    <w:rsid w:val="00151DBA"/>
    <w:rsid w:val="00195FCE"/>
    <w:rsid w:val="001B0043"/>
    <w:rsid w:val="001B0BCE"/>
    <w:rsid w:val="001B476F"/>
    <w:rsid w:val="002160C2"/>
    <w:rsid w:val="00222DAF"/>
    <w:rsid w:val="0024448B"/>
    <w:rsid w:val="00281BAF"/>
    <w:rsid w:val="002F5240"/>
    <w:rsid w:val="003063C0"/>
    <w:rsid w:val="0036500A"/>
    <w:rsid w:val="00365817"/>
    <w:rsid w:val="00367DE8"/>
    <w:rsid w:val="003F7B48"/>
    <w:rsid w:val="00422123"/>
    <w:rsid w:val="00435F5A"/>
    <w:rsid w:val="00444897"/>
    <w:rsid w:val="0045657E"/>
    <w:rsid w:val="004864C0"/>
    <w:rsid w:val="004B5DEE"/>
    <w:rsid w:val="004D04D4"/>
    <w:rsid w:val="004E4554"/>
    <w:rsid w:val="004F3B6D"/>
    <w:rsid w:val="005169C3"/>
    <w:rsid w:val="00545B8E"/>
    <w:rsid w:val="005519CE"/>
    <w:rsid w:val="00554C0A"/>
    <w:rsid w:val="00660748"/>
    <w:rsid w:val="006B5D48"/>
    <w:rsid w:val="006E509D"/>
    <w:rsid w:val="00701D3E"/>
    <w:rsid w:val="00740F46"/>
    <w:rsid w:val="00743088"/>
    <w:rsid w:val="00801FD2"/>
    <w:rsid w:val="00817C91"/>
    <w:rsid w:val="00822A9D"/>
    <w:rsid w:val="00881B6F"/>
    <w:rsid w:val="00895CF5"/>
    <w:rsid w:val="008E0D4B"/>
    <w:rsid w:val="00923A2D"/>
    <w:rsid w:val="00926D0B"/>
    <w:rsid w:val="009552B0"/>
    <w:rsid w:val="009558D3"/>
    <w:rsid w:val="00975924"/>
    <w:rsid w:val="00A64475"/>
    <w:rsid w:val="00A709A0"/>
    <w:rsid w:val="00A877F0"/>
    <w:rsid w:val="00AC55E3"/>
    <w:rsid w:val="00B35B9D"/>
    <w:rsid w:val="00B409F9"/>
    <w:rsid w:val="00B95A87"/>
    <w:rsid w:val="00BD7983"/>
    <w:rsid w:val="00BE3BC1"/>
    <w:rsid w:val="00BE7273"/>
    <w:rsid w:val="00C149C0"/>
    <w:rsid w:val="00C332B4"/>
    <w:rsid w:val="00CD76E0"/>
    <w:rsid w:val="00D24540"/>
    <w:rsid w:val="00DE5479"/>
    <w:rsid w:val="00E03629"/>
    <w:rsid w:val="00E22F08"/>
    <w:rsid w:val="00E623CC"/>
    <w:rsid w:val="00E66017"/>
    <w:rsid w:val="00EB6F1F"/>
    <w:rsid w:val="00EC77DD"/>
    <w:rsid w:val="00EF4A0F"/>
    <w:rsid w:val="00F01762"/>
    <w:rsid w:val="00FA0347"/>
    <w:rsid w:val="00FB36C3"/>
    <w:rsid w:val="0DEC56FF"/>
    <w:rsid w:val="1FAD1886"/>
    <w:rsid w:val="1FC44849"/>
    <w:rsid w:val="3EB64945"/>
    <w:rsid w:val="726B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unhideWhenUsed/>
    <w:qFormat/>
    <w:uiPriority w:val="99"/>
    <w:rPr>
      <w:rFonts w:ascii="Heiti SC Light" w:eastAsia="Heiti SC Light"/>
      <w:sz w:val="18"/>
      <w:szCs w:val="18"/>
    </w:rPr>
  </w:style>
  <w:style w:type="table" w:styleId="4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批注框文本 字符"/>
    <w:basedOn w:val="5"/>
    <w:link w:val="2"/>
    <w:semiHidden/>
    <w:qFormat/>
    <w:uiPriority w:val="99"/>
    <w:rPr>
      <w:rFonts w:ascii="Heiti SC Light" w:eastAsia="Heiti SC Light"/>
      <w:sz w:val="18"/>
      <w:szCs w:val="18"/>
    </w:rPr>
  </w:style>
  <w:style w:type="paragraph" w:customStyle="1" w:styleId="7">
    <w:name w:val="列表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8EF0EE-3D45-442F-8B4F-E3FBADAB74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5</Words>
  <Characters>316</Characters>
  <Lines>2</Lines>
  <Paragraphs>1</Paragraphs>
  <TotalTime>0</TotalTime>
  <ScaleCrop>false</ScaleCrop>
  <LinksUpToDate>false</LinksUpToDate>
  <CharactersWithSpaces>37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05:06:00Z</dcterms:created>
  <dc:creator>mu</dc:creator>
  <cp:lastModifiedBy>Administrator</cp:lastModifiedBy>
  <cp:lastPrinted>2016-01-24T03:41:00Z</cp:lastPrinted>
  <dcterms:modified xsi:type="dcterms:W3CDTF">2020-10-14T05:06:0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